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062640BD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D172C3">
        <w:rPr>
          <w:rFonts w:ascii="ＭＳ 明朝" w:hAnsi="ＭＳ 明朝" w:cs="ＭＳ 明朝" w:hint="eastAsia"/>
          <w:kern w:val="0"/>
          <w:szCs w:val="21"/>
        </w:rPr>
        <w:t>１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B7657A">
        <w:rPr>
          <w:rFonts w:ascii="ＭＳ 明朝" w:hAnsi="ＭＳ 明朝" w:cs="ＭＳ 明朝" w:hint="eastAsia"/>
          <w:kern w:val="0"/>
          <w:szCs w:val="21"/>
        </w:rPr>
        <w:t>５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129450E4" w:rsidR="001E2E97" w:rsidRPr="008A1388" w:rsidRDefault="00F62039" w:rsidP="00D90BBC">
      <w:pPr>
        <w:suppressAutoHyphens/>
        <w:adjustRightInd w:val="0"/>
        <w:ind w:firstLineChars="500" w:firstLine="1295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フォークリフト運転技能講習</w:t>
      </w:r>
      <w:r w:rsidR="00D90BBC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B7657A">
        <w:rPr>
          <w:rFonts w:ascii="ＭＳ 明朝" w:hAnsi="ＭＳ 明朝" w:cs="ＭＳ 明朝" w:hint="eastAsia"/>
          <w:kern w:val="0"/>
          <w:sz w:val="28"/>
          <w:szCs w:val="28"/>
        </w:rPr>
        <w:t>実績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EB0E72F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47B5A00" w14:textId="5C35D14B" w:rsidR="00FA44E9" w:rsidRDefault="0047187D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｢</w:t>
      </w:r>
      <w:r w:rsidR="00BC6F09">
        <w:rPr>
          <w:rFonts w:ascii="ＭＳ 明朝" w:hAnsi="ＭＳ 明朝" w:cs="ＭＳ 明朝" w:hint="eastAsia"/>
          <w:kern w:val="0"/>
          <w:szCs w:val="21"/>
        </w:rPr>
        <w:t>フォークリフト運転技能講習</w:t>
      </w:r>
      <w:r>
        <w:rPr>
          <w:rFonts w:ascii="ＭＳ 明朝" w:hAnsi="ＭＳ 明朝" w:cs="ＭＳ 明朝" w:hint="eastAsia"/>
          <w:kern w:val="0"/>
          <w:szCs w:val="21"/>
        </w:rPr>
        <w:t>助成金交付要綱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｣第</w:t>
      </w:r>
      <w:r w:rsidR="00FA44E9">
        <w:rPr>
          <w:rFonts w:ascii="ＭＳ 明朝" w:hAnsi="ＭＳ 明朝" w:cs="ＭＳ 明朝" w:hint="eastAsia"/>
          <w:kern w:val="0"/>
          <w:szCs w:val="21"/>
        </w:rPr>
        <w:t>５条</w:t>
      </w:r>
      <w:r w:rsidR="008D4004">
        <w:rPr>
          <w:rFonts w:ascii="ＭＳ 明朝" w:hAnsi="ＭＳ 明朝" w:cs="ＭＳ 明朝" w:hint="eastAsia"/>
          <w:kern w:val="0"/>
          <w:szCs w:val="21"/>
        </w:rPr>
        <w:t>に基づき、実績の報告と助成金交付の請求をし</w:t>
      </w:r>
    </w:p>
    <w:p w14:paraId="33420E2A" w14:textId="17AB1AF1" w:rsidR="00A16A00" w:rsidRPr="00A16A00" w:rsidRDefault="008D4004" w:rsidP="00FA44E9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B42FED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657AD5B0" w14:textId="385A30AB" w:rsidR="00347946" w:rsidRDefault="00347946" w:rsidP="00B42FED">
      <w:pPr>
        <w:tabs>
          <w:tab w:val="left" w:pos="5076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1FEEE21D" w14:textId="38A4334B" w:rsidR="00A16A00" w:rsidRPr="00A16A00" w:rsidRDefault="00347946" w:rsidP="00347946">
      <w:pPr>
        <w:tabs>
          <w:tab w:val="left" w:pos="5076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BC6F09">
        <w:rPr>
          <w:rFonts w:ascii="ＭＳ 明朝" w:hAnsi="ＭＳ 明朝" w:cs="ＭＳ 明朝" w:hint="eastAsia"/>
          <w:kern w:val="0"/>
          <w:szCs w:val="21"/>
        </w:rPr>
        <w:t>受講修了</w:t>
      </w:r>
      <w:r w:rsidR="00A754D2">
        <w:rPr>
          <w:rFonts w:ascii="ＭＳ 明朝" w:hAnsi="ＭＳ 明朝" w:cs="ＭＳ 明朝" w:hint="eastAsia"/>
          <w:kern w:val="0"/>
          <w:szCs w:val="21"/>
        </w:rPr>
        <w:t>の内容</w:t>
      </w:r>
      <w:r w:rsidR="00BC6F09" w:rsidRP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B42FED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</w:t>
      </w:r>
      <w:r w:rsidR="008C040E">
        <w:rPr>
          <w:rFonts w:ascii="ＭＳ 明朝" w:hAnsi="ＭＳ 明朝" w:cs="ＭＳ 明朝" w:hint="eastAsia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914D1F">
        <w:rPr>
          <w:rFonts w:ascii="ＭＳ 明朝" w:hAnsi="ＭＳ 明朝"/>
          <w:kern w:val="0"/>
          <w:sz w:val="18"/>
          <w:szCs w:val="18"/>
        </w:rPr>
        <w:t xml:space="preserve"> </w:t>
      </w:r>
      <w:r w:rsidR="00FA44E9">
        <w:rPr>
          <w:rFonts w:ascii="ＭＳ 明朝" w:hAnsi="ＭＳ 明朝" w:hint="eastAsia"/>
          <w:kern w:val="0"/>
          <w:sz w:val="18"/>
          <w:szCs w:val="18"/>
        </w:rPr>
        <w:t>上限は</w:t>
      </w:r>
      <w:r w:rsidR="00BC6F09">
        <w:rPr>
          <w:rFonts w:ascii="ＭＳ 明朝" w:hAnsi="ＭＳ 明朝" w:hint="eastAsia"/>
          <w:kern w:val="0"/>
          <w:sz w:val="18"/>
          <w:szCs w:val="18"/>
        </w:rPr>
        <w:t>１名５千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円</w:t>
      </w:r>
      <w:r w:rsidR="00BC6F09">
        <w:rPr>
          <w:rFonts w:ascii="ＭＳ 明朝" w:hAnsi="ＭＳ 明朝" w:hint="eastAsia"/>
          <w:kern w:val="0"/>
          <w:sz w:val="18"/>
          <w:szCs w:val="18"/>
        </w:rPr>
        <w:t>、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事業者</w:t>
      </w:r>
      <w:r w:rsidR="003C4FC3">
        <w:rPr>
          <w:rFonts w:ascii="ＭＳ 明朝" w:hAnsi="ＭＳ 明朝" w:hint="eastAsia"/>
          <w:kern w:val="0"/>
          <w:sz w:val="18"/>
          <w:szCs w:val="18"/>
        </w:rPr>
        <w:t>につき</w:t>
      </w:r>
      <w:r w:rsidR="00BC6F09">
        <w:rPr>
          <w:rFonts w:ascii="ＭＳ 明朝" w:hAnsi="ＭＳ 明朝" w:hint="eastAsia"/>
          <w:kern w:val="0"/>
          <w:sz w:val="18"/>
          <w:szCs w:val="18"/>
        </w:rPr>
        <w:t>宮ト協届出台数(最大</w:t>
      </w:r>
      <w:r w:rsidR="00993FF9">
        <w:rPr>
          <w:rFonts w:ascii="ＭＳ 明朝" w:hAnsi="ＭＳ 明朝" w:hint="eastAsia"/>
          <w:kern w:val="0"/>
          <w:sz w:val="18"/>
          <w:szCs w:val="18"/>
        </w:rPr>
        <w:t>３</w:t>
      </w:r>
      <w:r w:rsidR="00BC6F09">
        <w:rPr>
          <w:rFonts w:ascii="ＭＳ 明朝" w:hAnsi="ＭＳ 明朝" w:hint="eastAsia"/>
          <w:kern w:val="0"/>
          <w:sz w:val="18"/>
          <w:szCs w:val="18"/>
        </w:rPr>
        <w:t>名)が限度</w:t>
      </w:r>
    </w:p>
    <w:tbl>
      <w:tblPr>
        <w:tblW w:w="893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268"/>
        <w:gridCol w:w="2268"/>
        <w:gridCol w:w="1985"/>
        <w:gridCol w:w="1986"/>
      </w:tblGrid>
      <w:tr w:rsidR="0071023B" w:rsidRPr="00A16A00" w14:paraId="67FD3063" w14:textId="77777777" w:rsidTr="0071023B">
        <w:trPr>
          <w:cantSplit/>
          <w:trHeight w:val="126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5367F" w14:textId="7D2B0DB6" w:rsidR="0071023B" w:rsidRPr="002216C4" w:rsidRDefault="0071023B" w:rsidP="0091363D">
            <w:pPr>
              <w:widowControl/>
              <w:ind w:leftChars="-49" w:left="-12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A3B65DE" w14:textId="101B18A1" w:rsidR="0071023B" w:rsidRPr="0059352A" w:rsidRDefault="0071023B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修 了 者 氏 名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7DE73E44" w14:textId="715DD516" w:rsidR="0071023B" w:rsidRPr="00A16A00" w:rsidRDefault="0071023B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受 講 年 月 日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2A57D37E" w14:textId="2D7D910A" w:rsidR="0071023B" w:rsidRPr="00A16A00" w:rsidRDefault="0071023B" w:rsidP="0071023B">
            <w:pPr>
              <w:suppressAutoHyphens/>
              <w:adjustRightInd w:val="0"/>
              <w:ind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修了証交付番号</w:t>
            </w:r>
          </w:p>
        </w:tc>
        <w:tc>
          <w:tcPr>
            <w:tcW w:w="19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92490E" w14:textId="4E958866" w:rsidR="0071023B" w:rsidRDefault="0071023B" w:rsidP="0071023B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FB74F1">
              <w:rPr>
                <w:rFonts w:ascii="ＭＳ 明朝" w:hAnsi="ＭＳ 明朝" w:hint="eastAsia"/>
                <w:kern w:val="0"/>
                <w:szCs w:val="21"/>
                <w:u w:val="thick"/>
              </w:rPr>
              <w:t>陸災防</w:t>
            </w:r>
            <w:r>
              <w:rPr>
                <w:rFonts w:ascii="ＭＳ 明朝" w:hAnsi="ＭＳ 明朝" w:hint="eastAsia"/>
                <w:kern w:val="0"/>
                <w:szCs w:val="21"/>
              </w:rPr>
              <w:t>講習会場</w:t>
            </w:r>
          </w:p>
          <w:p w14:paraId="35D5D946" w14:textId="61226CA0" w:rsidR="0071023B" w:rsidRPr="00510F50" w:rsidRDefault="0071023B" w:rsidP="0071023B">
            <w:pPr>
              <w:widowControl/>
              <w:ind w:left="2" w:hangingChars="1" w:hanging="2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Cs w:val="21"/>
              </w:rPr>
            </w:pP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※該当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会場</w:t>
            </w:r>
            <w:r w:rsidRPr="002216C4">
              <w:rPr>
                <w:rFonts w:ascii="ＭＳ 明朝" w:hAnsi="ＭＳ 明朝" w:hint="eastAsia"/>
                <w:kern w:val="0"/>
                <w:sz w:val="18"/>
                <w:szCs w:val="18"/>
              </w:rPr>
              <w:t>に○</w:t>
            </w:r>
          </w:p>
        </w:tc>
      </w:tr>
      <w:tr w:rsidR="0071023B" w:rsidRPr="00A16A00" w14:paraId="0438B6D5" w14:textId="77777777" w:rsidTr="0071023B">
        <w:trPr>
          <w:trHeight w:val="1266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2880" w14:textId="4F485EE7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510F50">
              <w:rPr>
                <w:rFonts w:ascii="ＭＳ 明朝" w:hAnsi="ＭＳ 明朝" w:hint="eastAsia"/>
                <w:kern w:val="0"/>
                <w:sz w:val="18"/>
                <w:szCs w:val="18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72EA83" w14:textId="18F1CC36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F01D71D" w14:textId="02630790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4E59CD12" w14:textId="64A66A72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2AE1B14" w14:textId="525E95B2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14F040" w14:textId="16F632F1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661D1197" w14:textId="69F501DA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71023B" w:rsidRPr="00A16A00" w14:paraId="13C08C8D" w14:textId="77777777" w:rsidTr="0071023B">
        <w:trPr>
          <w:trHeight w:val="1266"/>
        </w:trPr>
        <w:tc>
          <w:tcPr>
            <w:tcW w:w="42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1004" w14:textId="1A7AC1FA" w:rsidR="0071023B" w:rsidRPr="00510F50" w:rsidRDefault="0071023B" w:rsidP="0071023B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２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2D37E58" w14:textId="77777777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D227184" w14:textId="77777777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7DD1B7F7" w14:textId="70F9E4E2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18B7351" w14:textId="77777777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6773F" w14:textId="77777777" w:rsidR="0071023B" w:rsidRPr="00A16A00" w:rsidRDefault="0071023B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0DD3DC8C" w14:textId="0C199A09" w:rsidR="0071023B" w:rsidRDefault="0071023B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  <w:tr w:rsidR="0071023B" w:rsidRPr="00A16A00" w14:paraId="0B04765E" w14:textId="77777777" w:rsidTr="0071023B">
        <w:trPr>
          <w:trHeight w:val="126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F64EA" w14:textId="3B114074" w:rsidR="0071023B" w:rsidRPr="00510F50" w:rsidRDefault="0071023B" w:rsidP="0091363D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３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EADB07" w14:textId="32C8339D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7BF5123" w14:textId="77777777" w:rsidR="0071023B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～</w:t>
            </w:r>
          </w:p>
          <w:p w14:paraId="463FFED5" w14:textId="05890C63" w:rsidR="0071023B" w:rsidRPr="00A16A00" w:rsidRDefault="0071023B" w:rsidP="0091363D">
            <w:pPr>
              <w:suppressAutoHyphens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年　　 月　　 日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AA62060" w14:textId="03A93A43" w:rsidR="0071023B" w:rsidRPr="00A16A00" w:rsidRDefault="0071023B" w:rsidP="0091363D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9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3D0F2E" w14:textId="77777777" w:rsidR="0071023B" w:rsidRPr="00A16A00" w:rsidRDefault="0071023B" w:rsidP="00B42152">
            <w:pPr>
              <w:suppressAutoHyphens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仙台 ･ 石巻</w:t>
            </w:r>
          </w:p>
          <w:p w14:paraId="20201CFA" w14:textId="4E7C4E8C" w:rsidR="0071023B" w:rsidRPr="00A16A00" w:rsidRDefault="0071023B" w:rsidP="00B42152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瀬峰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大崎 ･</w:t>
            </w:r>
            <w:r>
              <w:rPr>
                <w:rFonts w:ascii="ＭＳ 明朝" w:hAnsi="ＭＳ 明朝"/>
                <w:kern w:val="0"/>
                <w:sz w:val="18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柴田</w:t>
            </w:r>
          </w:p>
        </w:tc>
      </w:tr>
    </w:tbl>
    <w:p w14:paraId="0C234672" w14:textId="52E296EC" w:rsidR="007E1519" w:rsidRDefault="00A16A00" w:rsidP="002216C4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3226F9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運転技能講習修了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※写真付</w:t>
      </w:r>
    </w:p>
    <w:p w14:paraId="633D04EC" w14:textId="6D22BB4B" w:rsidR="002A06C9" w:rsidRPr="00A16A00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3226F9">
        <w:rPr>
          <w:rFonts w:ascii="ＭＳ 明朝" w:hAnsi="ＭＳ 明朝" w:cs="ＭＳ 明朝" w:hint="eastAsia"/>
          <w:spacing w:val="-4"/>
          <w:kern w:val="0"/>
          <w:szCs w:val="21"/>
        </w:rPr>
        <w:t xml:space="preserve"> 領収書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(写)</w:t>
      </w:r>
      <w:r w:rsidR="000C2280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="00E46D0C">
        <w:rPr>
          <w:rFonts w:ascii="ＭＳ 明朝" w:hAnsi="ＭＳ 明朝" w:cs="ＭＳ 明朝" w:hint="eastAsia"/>
          <w:spacing w:val="-4"/>
          <w:kern w:val="0"/>
          <w:szCs w:val="21"/>
        </w:rPr>
        <w:t>※宛名は事業者名又は修了者名</w:t>
      </w:r>
    </w:p>
    <w:p w14:paraId="26C38A33" w14:textId="0735BD5C" w:rsidR="00A16A00" w:rsidRPr="00A16A00" w:rsidRDefault="00A16A00" w:rsidP="00244C56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="008C125B">
        <w:rPr>
          <w:rFonts w:ascii="ＭＳ 明朝" w:hAnsi="ＭＳ 明朝" w:hint="eastAsia"/>
          <w:kern w:val="0"/>
          <w:szCs w:val="21"/>
        </w:rPr>
        <w:t xml:space="preserve">　</w:t>
      </w:r>
    </w:p>
    <w:p w14:paraId="2C6F741C" w14:textId="318FEDA6" w:rsidR="00A16A00" w:rsidRPr="00A16A00" w:rsidRDefault="00D46FEA" w:rsidP="00244C56">
      <w:pPr>
        <w:tabs>
          <w:tab w:val="right" w:pos="10205"/>
        </w:tabs>
        <w:suppressAutoHyphens/>
        <w:wordWrap w:val="0"/>
        <w:adjustRightInd w:val="0"/>
        <w:ind w:rightChars="-116" w:right="-219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　</w:t>
      </w:r>
      <w:r w:rsidR="00244C56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C62DD6" w14:textId="2C6E49C9" w:rsidR="003E4F8E" w:rsidRPr="00434002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  <w:r w:rsidR="00F25BDC"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6EDCCABD" w:rsidR="003E4F8E" w:rsidRPr="00434002" w:rsidRDefault="00F25BDC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1E8BCE77" w14:textId="0CD038BA" w:rsidR="00351C90" w:rsidRPr="00351C90" w:rsidRDefault="002216C4" w:rsidP="002216C4">
      <w:pPr>
        <w:suppressAutoHyphens/>
        <w:wordWrap w:val="0"/>
        <w:adjustRightInd w:val="0"/>
        <w:spacing w:line="300" w:lineRule="exact"/>
        <w:ind w:firstLineChars="250" w:firstLine="453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spacing w:val="-4"/>
          <w:kern w:val="0"/>
          <w:szCs w:val="21"/>
        </w:rPr>
        <w:t>(注)</w:t>
      </w:r>
      <w:r>
        <w:rPr>
          <w:rFonts w:ascii="ＭＳ 明朝" w:hAnsi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hint="eastAsia"/>
          <w:spacing w:val="-4"/>
          <w:kern w:val="0"/>
          <w:szCs w:val="21"/>
        </w:rPr>
        <w:t>振込先口座は、</w:t>
      </w:r>
      <w:r w:rsidR="0091363D">
        <w:rPr>
          <w:rFonts w:ascii="ＭＳ 明朝" w:hAnsi="ＭＳ 明朝" w:hint="eastAsia"/>
          <w:spacing w:val="-4"/>
          <w:kern w:val="0"/>
          <w:szCs w:val="21"/>
        </w:rPr>
        <w:t>修了者</w:t>
      </w:r>
      <w:r>
        <w:rPr>
          <w:rFonts w:ascii="ＭＳ 明朝" w:hAnsi="ＭＳ 明朝" w:hint="eastAsia"/>
          <w:spacing w:val="-4"/>
          <w:kern w:val="0"/>
          <w:szCs w:val="21"/>
        </w:rPr>
        <w:t>個人ではなく、事業者とする。</w:t>
      </w:r>
    </w:p>
    <w:sectPr w:rsidR="00351C90" w:rsidRPr="00351C90" w:rsidSect="00943BC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5087D" w14:textId="77777777" w:rsidR="001A5A43" w:rsidRDefault="001A5A43" w:rsidP="00F26200">
      <w:r>
        <w:separator/>
      </w:r>
    </w:p>
  </w:endnote>
  <w:endnote w:type="continuationSeparator" w:id="0">
    <w:p w14:paraId="6BFD4809" w14:textId="77777777" w:rsidR="001A5A43" w:rsidRDefault="001A5A4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90E3" w14:textId="77777777" w:rsidR="001A5A43" w:rsidRDefault="001A5A43" w:rsidP="00F26200">
      <w:r>
        <w:separator/>
      </w:r>
    </w:p>
  </w:footnote>
  <w:footnote w:type="continuationSeparator" w:id="0">
    <w:p w14:paraId="2CF851D1" w14:textId="77777777" w:rsidR="001A5A43" w:rsidRDefault="001A5A4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3299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4636A"/>
    <w:rsid w:val="00051C52"/>
    <w:rsid w:val="00060DF6"/>
    <w:rsid w:val="00064EA9"/>
    <w:rsid w:val="000710C2"/>
    <w:rsid w:val="000711C7"/>
    <w:rsid w:val="00075110"/>
    <w:rsid w:val="00090E1E"/>
    <w:rsid w:val="00096C0D"/>
    <w:rsid w:val="000B38B5"/>
    <w:rsid w:val="000C0310"/>
    <w:rsid w:val="000C2280"/>
    <w:rsid w:val="000D0B5D"/>
    <w:rsid w:val="000D1524"/>
    <w:rsid w:val="000D3C8D"/>
    <w:rsid w:val="000D42EF"/>
    <w:rsid w:val="000D7873"/>
    <w:rsid w:val="000E21AA"/>
    <w:rsid w:val="000E5307"/>
    <w:rsid w:val="000F0BBC"/>
    <w:rsid w:val="000F4358"/>
    <w:rsid w:val="000F66C2"/>
    <w:rsid w:val="00111B29"/>
    <w:rsid w:val="0013228D"/>
    <w:rsid w:val="001339D4"/>
    <w:rsid w:val="001421DD"/>
    <w:rsid w:val="00155A5D"/>
    <w:rsid w:val="0016441A"/>
    <w:rsid w:val="001869C1"/>
    <w:rsid w:val="0019183C"/>
    <w:rsid w:val="00192D07"/>
    <w:rsid w:val="00193411"/>
    <w:rsid w:val="001965F3"/>
    <w:rsid w:val="00197A0D"/>
    <w:rsid w:val="001A5A43"/>
    <w:rsid w:val="001A64C4"/>
    <w:rsid w:val="001B559B"/>
    <w:rsid w:val="001C24E4"/>
    <w:rsid w:val="001C46CE"/>
    <w:rsid w:val="001D2B5B"/>
    <w:rsid w:val="001E2E97"/>
    <w:rsid w:val="001E356B"/>
    <w:rsid w:val="001E3F1C"/>
    <w:rsid w:val="00200980"/>
    <w:rsid w:val="0020146E"/>
    <w:rsid w:val="002106F8"/>
    <w:rsid w:val="00213D5E"/>
    <w:rsid w:val="00214E14"/>
    <w:rsid w:val="002216C4"/>
    <w:rsid w:val="00234D07"/>
    <w:rsid w:val="00234F9F"/>
    <w:rsid w:val="00244C56"/>
    <w:rsid w:val="0024583D"/>
    <w:rsid w:val="00251E2E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F3E"/>
    <w:rsid w:val="002A7EF2"/>
    <w:rsid w:val="002B3310"/>
    <w:rsid w:val="002C3F76"/>
    <w:rsid w:val="002C6EF0"/>
    <w:rsid w:val="002E1865"/>
    <w:rsid w:val="002E31D6"/>
    <w:rsid w:val="002E3FCD"/>
    <w:rsid w:val="002F5CD0"/>
    <w:rsid w:val="00313729"/>
    <w:rsid w:val="00315E9B"/>
    <w:rsid w:val="003204D6"/>
    <w:rsid w:val="003226F9"/>
    <w:rsid w:val="00323A5A"/>
    <w:rsid w:val="003268E6"/>
    <w:rsid w:val="0034040D"/>
    <w:rsid w:val="0034493C"/>
    <w:rsid w:val="00344DD2"/>
    <w:rsid w:val="0034565C"/>
    <w:rsid w:val="00347946"/>
    <w:rsid w:val="00351C90"/>
    <w:rsid w:val="00354D6F"/>
    <w:rsid w:val="00376797"/>
    <w:rsid w:val="0038183E"/>
    <w:rsid w:val="003841F1"/>
    <w:rsid w:val="00384761"/>
    <w:rsid w:val="0038777F"/>
    <w:rsid w:val="00390141"/>
    <w:rsid w:val="00390C09"/>
    <w:rsid w:val="00392F73"/>
    <w:rsid w:val="003B045D"/>
    <w:rsid w:val="003B1BF8"/>
    <w:rsid w:val="003B4C89"/>
    <w:rsid w:val="003B504C"/>
    <w:rsid w:val="003C0A3B"/>
    <w:rsid w:val="003C4F52"/>
    <w:rsid w:val="003C4FC3"/>
    <w:rsid w:val="003D7AD1"/>
    <w:rsid w:val="003E0195"/>
    <w:rsid w:val="003E1BEC"/>
    <w:rsid w:val="003E2AE5"/>
    <w:rsid w:val="003E4053"/>
    <w:rsid w:val="003E4F8E"/>
    <w:rsid w:val="003F092D"/>
    <w:rsid w:val="00402EDA"/>
    <w:rsid w:val="004036BB"/>
    <w:rsid w:val="004327C6"/>
    <w:rsid w:val="00434002"/>
    <w:rsid w:val="00434F64"/>
    <w:rsid w:val="004362DA"/>
    <w:rsid w:val="00441061"/>
    <w:rsid w:val="00454DA4"/>
    <w:rsid w:val="00461E8D"/>
    <w:rsid w:val="0046429F"/>
    <w:rsid w:val="0046565D"/>
    <w:rsid w:val="00465E1B"/>
    <w:rsid w:val="0047187D"/>
    <w:rsid w:val="00474DE3"/>
    <w:rsid w:val="00483DAB"/>
    <w:rsid w:val="0049108D"/>
    <w:rsid w:val="0049584D"/>
    <w:rsid w:val="004A4C85"/>
    <w:rsid w:val="004B444A"/>
    <w:rsid w:val="004C2835"/>
    <w:rsid w:val="004C5D79"/>
    <w:rsid w:val="004C7EE8"/>
    <w:rsid w:val="004F01B4"/>
    <w:rsid w:val="004F24E6"/>
    <w:rsid w:val="004F3F3B"/>
    <w:rsid w:val="00503130"/>
    <w:rsid w:val="00510F50"/>
    <w:rsid w:val="005135B3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52473"/>
    <w:rsid w:val="00560611"/>
    <w:rsid w:val="005607FB"/>
    <w:rsid w:val="00561FDF"/>
    <w:rsid w:val="00563D7D"/>
    <w:rsid w:val="0058396A"/>
    <w:rsid w:val="00585180"/>
    <w:rsid w:val="0059352A"/>
    <w:rsid w:val="00594FA8"/>
    <w:rsid w:val="005A02B0"/>
    <w:rsid w:val="005A1995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3A28"/>
    <w:rsid w:val="00643FFA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779A1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1023B"/>
    <w:rsid w:val="00731D1F"/>
    <w:rsid w:val="0073320C"/>
    <w:rsid w:val="00733572"/>
    <w:rsid w:val="00733635"/>
    <w:rsid w:val="007541D7"/>
    <w:rsid w:val="00756489"/>
    <w:rsid w:val="00757267"/>
    <w:rsid w:val="00763E94"/>
    <w:rsid w:val="007647CB"/>
    <w:rsid w:val="00765DEB"/>
    <w:rsid w:val="0077186E"/>
    <w:rsid w:val="007739FE"/>
    <w:rsid w:val="00777E88"/>
    <w:rsid w:val="0078319A"/>
    <w:rsid w:val="007A3278"/>
    <w:rsid w:val="007A4904"/>
    <w:rsid w:val="007C040F"/>
    <w:rsid w:val="007C4CEA"/>
    <w:rsid w:val="007D6B32"/>
    <w:rsid w:val="007E1519"/>
    <w:rsid w:val="007E3825"/>
    <w:rsid w:val="007E3EEF"/>
    <w:rsid w:val="007F0CB1"/>
    <w:rsid w:val="007F3387"/>
    <w:rsid w:val="008168E0"/>
    <w:rsid w:val="008200BF"/>
    <w:rsid w:val="0082317A"/>
    <w:rsid w:val="0082415F"/>
    <w:rsid w:val="008241F1"/>
    <w:rsid w:val="008262EE"/>
    <w:rsid w:val="0083031F"/>
    <w:rsid w:val="0083168C"/>
    <w:rsid w:val="00832FA5"/>
    <w:rsid w:val="00835D8C"/>
    <w:rsid w:val="00841BF5"/>
    <w:rsid w:val="00845355"/>
    <w:rsid w:val="008570EC"/>
    <w:rsid w:val="00857D50"/>
    <w:rsid w:val="00871FA7"/>
    <w:rsid w:val="00887C6A"/>
    <w:rsid w:val="00892EF5"/>
    <w:rsid w:val="00895EC6"/>
    <w:rsid w:val="008A1388"/>
    <w:rsid w:val="008B0611"/>
    <w:rsid w:val="008B0BA6"/>
    <w:rsid w:val="008B6F0E"/>
    <w:rsid w:val="008C040E"/>
    <w:rsid w:val="008C125B"/>
    <w:rsid w:val="008C201D"/>
    <w:rsid w:val="008C6E4E"/>
    <w:rsid w:val="008D0D82"/>
    <w:rsid w:val="008D164E"/>
    <w:rsid w:val="008D4004"/>
    <w:rsid w:val="008E1B8A"/>
    <w:rsid w:val="008F31FD"/>
    <w:rsid w:val="008F3586"/>
    <w:rsid w:val="008F4C42"/>
    <w:rsid w:val="00900D61"/>
    <w:rsid w:val="00902732"/>
    <w:rsid w:val="00902854"/>
    <w:rsid w:val="0091208E"/>
    <w:rsid w:val="0091363D"/>
    <w:rsid w:val="00914D1F"/>
    <w:rsid w:val="00915048"/>
    <w:rsid w:val="00915F3D"/>
    <w:rsid w:val="00933646"/>
    <w:rsid w:val="00935372"/>
    <w:rsid w:val="009355D0"/>
    <w:rsid w:val="00943BC5"/>
    <w:rsid w:val="009543C2"/>
    <w:rsid w:val="00956228"/>
    <w:rsid w:val="00965CFC"/>
    <w:rsid w:val="009666ED"/>
    <w:rsid w:val="00974932"/>
    <w:rsid w:val="00986EC5"/>
    <w:rsid w:val="00993B5D"/>
    <w:rsid w:val="00993FF9"/>
    <w:rsid w:val="00994258"/>
    <w:rsid w:val="009A3C3C"/>
    <w:rsid w:val="009B326A"/>
    <w:rsid w:val="009B7CBF"/>
    <w:rsid w:val="009C164A"/>
    <w:rsid w:val="009C2FF7"/>
    <w:rsid w:val="009D2E9D"/>
    <w:rsid w:val="009F67B3"/>
    <w:rsid w:val="009F7976"/>
    <w:rsid w:val="00A01A9A"/>
    <w:rsid w:val="00A01F2E"/>
    <w:rsid w:val="00A0431A"/>
    <w:rsid w:val="00A05014"/>
    <w:rsid w:val="00A146F3"/>
    <w:rsid w:val="00A16A00"/>
    <w:rsid w:val="00A21314"/>
    <w:rsid w:val="00A25D22"/>
    <w:rsid w:val="00A27B1A"/>
    <w:rsid w:val="00A35B41"/>
    <w:rsid w:val="00A753AC"/>
    <w:rsid w:val="00A754D2"/>
    <w:rsid w:val="00A77AB6"/>
    <w:rsid w:val="00A93C16"/>
    <w:rsid w:val="00A94203"/>
    <w:rsid w:val="00AC3A5F"/>
    <w:rsid w:val="00AC7893"/>
    <w:rsid w:val="00AD5C73"/>
    <w:rsid w:val="00AE56D5"/>
    <w:rsid w:val="00B03319"/>
    <w:rsid w:val="00B05A75"/>
    <w:rsid w:val="00B27851"/>
    <w:rsid w:val="00B359A9"/>
    <w:rsid w:val="00B42152"/>
    <w:rsid w:val="00B42FED"/>
    <w:rsid w:val="00B63583"/>
    <w:rsid w:val="00B709EF"/>
    <w:rsid w:val="00B73C2E"/>
    <w:rsid w:val="00B7657A"/>
    <w:rsid w:val="00B77E38"/>
    <w:rsid w:val="00B8435C"/>
    <w:rsid w:val="00B92F8A"/>
    <w:rsid w:val="00BA0B58"/>
    <w:rsid w:val="00BA745E"/>
    <w:rsid w:val="00BC535D"/>
    <w:rsid w:val="00BC6F09"/>
    <w:rsid w:val="00BD0C11"/>
    <w:rsid w:val="00BD592C"/>
    <w:rsid w:val="00BF299D"/>
    <w:rsid w:val="00BF4D0E"/>
    <w:rsid w:val="00C023CD"/>
    <w:rsid w:val="00C05FD6"/>
    <w:rsid w:val="00C21867"/>
    <w:rsid w:val="00C27865"/>
    <w:rsid w:val="00C32686"/>
    <w:rsid w:val="00C42336"/>
    <w:rsid w:val="00C460A6"/>
    <w:rsid w:val="00C50544"/>
    <w:rsid w:val="00C615CC"/>
    <w:rsid w:val="00C675AA"/>
    <w:rsid w:val="00C67B90"/>
    <w:rsid w:val="00C70E80"/>
    <w:rsid w:val="00C829E0"/>
    <w:rsid w:val="00C87C9A"/>
    <w:rsid w:val="00C95A7E"/>
    <w:rsid w:val="00CA2EB3"/>
    <w:rsid w:val="00CB614D"/>
    <w:rsid w:val="00CC219B"/>
    <w:rsid w:val="00CC61B9"/>
    <w:rsid w:val="00CE6505"/>
    <w:rsid w:val="00CF2716"/>
    <w:rsid w:val="00CF38C4"/>
    <w:rsid w:val="00D02B1D"/>
    <w:rsid w:val="00D033D9"/>
    <w:rsid w:val="00D06438"/>
    <w:rsid w:val="00D07464"/>
    <w:rsid w:val="00D172C3"/>
    <w:rsid w:val="00D26A82"/>
    <w:rsid w:val="00D27058"/>
    <w:rsid w:val="00D46FEA"/>
    <w:rsid w:val="00D57BAE"/>
    <w:rsid w:val="00D759E7"/>
    <w:rsid w:val="00D84BD1"/>
    <w:rsid w:val="00D9092C"/>
    <w:rsid w:val="00D90BBC"/>
    <w:rsid w:val="00D919B0"/>
    <w:rsid w:val="00D93CAC"/>
    <w:rsid w:val="00D979CD"/>
    <w:rsid w:val="00D97A6F"/>
    <w:rsid w:val="00DA1B01"/>
    <w:rsid w:val="00DA67C2"/>
    <w:rsid w:val="00DB1107"/>
    <w:rsid w:val="00DD1EDC"/>
    <w:rsid w:val="00DE3CB6"/>
    <w:rsid w:val="00DE6AEF"/>
    <w:rsid w:val="00E008A2"/>
    <w:rsid w:val="00E02373"/>
    <w:rsid w:val="00E11456"/>
    <w:rsid w:val="00E15BB3"/>
    <w:rsid w:val="00E2630B"/>
    <w:rsid w:val="00E31DDD"/>
    <w:rsid w:val="00E355E7"/>
    <w:rsid w:val="00E46D0C"/>
    <w:rsid w:val="00E504E4"/>
    <w:rsid w:val="00E5330F"/>
    <w:rsid w:val="00E72159"/>
    <w:rsid w:val="00E72670"/>
    <w:rsid w:val="00E82852"/>
    <w:rsid w:val="00E83BD1"/>
    <w:rsid w:val="00E87799"/>
    <w:rsid w:val="00E974BD"/>
    <w:rsid w:val="00EB5280"/>
    <w:rsid w:val="00EC1BAB"/>
    <w:rsid w:val="00EC74CE"/>
    <w:rsid w:val="00EC783C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BDC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039"/>
    <w:rsid w:val="00F62B71"/>
    <w:rsid w:val="00F7466A"/>
    <w:rsid w:val="00F82D8F"/>
    <w:rsid w:val="00F9165E"/>
    <w:rsid w:val="00F960AD"/>
    <w:rsid w:val="00FA0913"/>
    <w:rsid w:val="00FA42DC"/>
    <w:rsid w:val="00FA44E9"/>
    <w:rsid w:val="00FB74F1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98</cp:revision>
  <cp:lastPrinted>2022-03-11T02:12:00Z</cp:lastPrinted>
  <dcterms:created xsi:type="dcterms:W3CDTF">2020-05-12T02:00:00Z</dcterms:created>
  <dcterms:modified xsi:type="dcterms:W3CDTF">2023-03-30T02:00:00Z</dcterms:modified>
</cp:coreProperties>
</file>